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92D2" w14:textId="77777777" w:rsidR="004C749C" w:rsidRDefault="004C749C" w:rsidP="009C4644">
      <w:pPr>
        <w:rPr>
          <w:rFonts w:ascii="Arial" w:hAnsi="Arial" w:cs="Arial"/>
          <w:b/>
        </w:rPr>
      </w:pPr>
      <w:bookmarkStart w:id="0" w:name="_GoBack"/>
      <w:bookmarkEnd w:id="0"/>
    </w:p>
    <w:p w14:paraId="0D8931F2" w14:textId="77777777" w:rsidR="004C749C" w:rsidRDefault="004C749C" w:rsidP="009C4644">
      <w:pPr>
        <w:rPr>
          <w:rFonts w:ascii="Arial" w:hAnsi="Arial" w:cs="Arial"/>
          <w:b/>
        </w:rPr>
      </w:pPr>
    </w:p>
    <w:p w14:paraId="634DD878"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
        <w:gridCol w:w="71"/>
        <w:gridCol w:w="2960"/>
        <w:gridCol w:w="97"/>
        <w:gridCol w:w="1344"/>
        <w:gridCol w:w="52"/>
        <w:gridCol w:w="3705"/>
      </w:tblGrid>
      <w:tr w:rsidR="00426F91" w:rsidRPr="00720BDB" w14:paraId="1FA99F68" w14:textId="77777777" w:rsidTr="00870473">
        <w:trPr>
          <w:trHeight w:val="153"/>
        </w:trPr>
        <w:tc>
          <w:tcPr>
            <w:tcW w:w="776" w:type="pct"/>
            <w:shd w:val="clear" w:color="auto" w:fill="C6D9F1" w:themeFill="text2" w:themeFillTint="33"/>
            <w:vAlign w:val="center"/>
          </w:tcPr>
          <w:p w14:paraId="3C765F57"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2" w:type="pct"/>
            <w:gridSpan w:val="3"/>
            <w:vAlign w:val="center"/>
          </w:tcPr>
          <w:p w14:paraId="24346E17" w14:textId="77777777" w:rsidR="00C44F68" w:rsidRPr="00C44F68" w:rsidRDefault="00C44F68" w:rsidP="00590402">
            <w:pPr>
              <w:spacing w:line="25" w:lineRule="atLeast"/>
              <w:rPr>
                <w:rFonts w:ascii="Arial" w:hAnsi="Arial" w:cs="Arial"/>
                <w:sz w:val="20"/>
                <w:szCs w:val="18"/>
              </w:rPr>
            </w:pPr>
            <w:r w:rsidRPr="00C44F68">
              <w:rPr>
                <w:rFonts w:ascii="Arial" w:hAnsi="Arial" w:cs="Arial"/>
                <w:sz w:val="18"/>
                <w:szCs w:val="18"/>
              </w:rPr>
              <w:t>Child Mental Health Clinician</w:t>
            </w:r>
            <w:r w:rsidRPr="00C44F68">
              <w:rPr>
                <w:rFonts w:ascii="Arial" w:hAnsi="Arial" w:cs="Arial"/>
                <w:sz w:val="20"/>
                <w:szCs w:val="18"/>
              </w:rPr>
              <w:t xml:space="preserve"> </w:t>
            </w:r>
          </w:p>
          <w:p w14:paraId="0A7027E6" w14:textId="77777777" w:rsidR="00950557" w:rsidRPr="00C44F68" w:rsidRDefault="00C44F68" w:rsidP="00590402">
            <w:pPr>
              <w:spacing w:line="25" w:lineRule="atLeast"/>
              <w:rPr>
                <w:rFonts w:ascii="Arial" w:hAnsi="Arial" w:cs="Arial"/>
                <w:sz w:val="20"/>
                <w:szCs w:val="18"/>
              </w:rPr>
            </w:pPr>
            <w:r w:rsidRPr="00C44F68">
              <w:rPr>
                <w:rFonts w:ascii="Arial" w:hAnsi="Arial" w:cs="Arial"/>
                <w:sz w:val="18"/>
                <w:szCs w:val="18"/>
              </w:rPr>
              <w:t>SFC Rates Level 1 or 2 CatholicCare Enterprise Agreement</w:t>
            </w:r>
          </w:p>
        </w:tc>
        <w:tc>
          <w:tcPr>
            <w:tcW w:w="727" w:type="pct"/>
            <w:gridSpan w:val="2"/>
            <w:shd w:val="clear" w:color="auto" w:fill="C6D9F1" w:themeFill="text2" w:themeFillTint="33"/>
            <w:vAlign w:val="center"/>
          </w:tcPr>
          <w:p w14:paraId="0BB7573C"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4" w:type="pct"/>
            <w:gridSpan w:val="2"/>
            <w:shd w:val="clear" w:color="auto" w:fill="auto"/>
            <w:vAlign w:val="center"/>
          </w:tcPr>
          <w:p w14:paraId="139A4083" w14:textId="77777777"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14:paraId="608182D4" w14:textId="77777777" w:rsidTr="00870473">
        <w:trPr>
          <w:trHeight w:val="397"/>
        </w:trPr>
        <w:tc>
          <w:tcPr>
            <w:tcW w:w="776" w:type="pct"/>
            <w:shd w:val="clear" w:color="auto" w:fill="C6D9F1" w:themeFill="text2" w:themeFillTint="33"/>
            <w:vAlign w:val="center"/>
          </w:tcPr>
          <w:p w14:paraId="49552D00"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2" w:type="pct"/>
            <w:gridSpan w:val="3"/>
            <w:vAlign w:val="center"/>
          </w:tcPr>
          <w:p w14:paraId="63AC3922" w14:textId="77777777" w:rsidR="00426F91" w:rsidRPr="00EF365F" w:rsidRDefault="00E741FD" w:rsidP="00C44F68">
            <w:pPr>
              <w:spacing w:line="25" w:lineRule="atLeast"/>
              <w:rPr>
                <w:rFonts w:ascii="Arial" w:hAnsi="Arial" w:cs="Arial"/>
                <w:sz w:val="20"/>
                <w:szCs w:val="18"/>
              </w:rPr>
            </w:pPr>
            <w:r w:rsidRPr="00EF365F">
              <w:rPr>
                <w:rFonts w:ascii="Arial" w:hAnsi="Arial" w:cs="Arial"/>
                <w:sz w:val="20"/>
                <w:szCs w:val="18"/>
              </w:rPr>
              <w:t>Director,</w:t>
            </w:r>
            <w:r w:rsidR="00C44F68">
              <w:rPr>
                <w:rFonts w:ascii="Arial" w:hAnsi="Arial" w:cs="Arial"/>
                <w:sz w:val="20"/>
                <w:szCs w:val="18"/>
              </w:rPr>
              <w:t xml:space="preserve"> Business and Development</w:t>
            </w:r>
          </w:p>
        </w:tc>
        <w:tc>
          <w:tcPr>
            <w:tcW w:w="727" w:type="pct"/>
            <w:gridSpan w:val="2"/>
            <w:shd w:val="clear" w:color="auto" w:fill="C6D9F1" w:themeFill="text2" w:themeFillTint="33"/>
            <w:vAlign w:val="center"/>
          </w:tcPr>
          <w:p w14:paraId="6118A8EA"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4" w:type="pct"/>
            <w:gridSpan w:val="2"/>
            <w:shd w:val="clear" w:color="auto" w:fill="auto"/>
            <w:vAlign w:val="center"/>
          </w:tcPr>
          <w:p w14:paraId="0A14F180" w14:textId="77777777" w:rsidR="00426F91" w:rsidRPr="00EF365F" w:rsidRDefault="00C44F68" w:rsidP="00B10E81">
            <w:pPr>
              <w:spacing w:line="25" w:lineRule="atLeast"/>
              <w:rPr>
                <w:rFonts w:ascii="Arial" w:hAnsi="Arial" w:cs="Arial"/>
                <w:sz w:val="20"/>
                <w:szCs w:val="18"/>
              </w:rPr>
            </w:pPr>
            <w:r>
              <w:rPr>
                <w:rFonts w:ascii="Arial" w:hAnsi="Arial" w:cs="Arial"/>
                <w:sz w:val="20"/>
                <w:szCs w:val="18"/>
              </w:rPr>
              <w:t>No staff</w:t>
            </w:r>
          </w:p>
        </w:tc>
      </w:tr>
      <w:tr w:rsidR="00426F91" w:rsidRPr="00720BDB" w14:paraId="1C796C9B" w14:textId="77777777" w:rsidTr="00870473">
        <w:trPr>
          <w:trHeight w:val="851"/>
        </w:trPr>
        <w:tc>
          <w:tcPr>
            <w:tcW w:w="776" w:type="pct"/>
            <w:shd w:val="clear" w:color="auto" w:fill="C6D9F1" w:themeFill="text2" w:themeFillTint="33"/>
            <w:vAlign w:val="center"/>
          </w:tcPr>
          <w:p w14:paraId="6384FC38"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2" w:type="pct"/>
            <w:gridSpan w:val="3"/>
            <w:vAlign w:val="center"/>
          </w:tcPr>
          <w:p w14:paraId="7FCCDE2F" w14:textId="77777777" w:rsidR="00426F91" w:rsidRPr="00EF365F" w:rsidRDefault="00C44F68" w:rsidP="00BD7AD8">
            <w:pPr>
              <w:spacing w:line="25" w:lineRule="atLeast"/>
              <w:rPr>
                <w:rFonts w:ascii="Arial" w:hAnsi="Arial" w:cs="Arial"/>
                <w:sz w:val="20"/>
                <w:szCs w:val="18"/>
              </w:rPr>
            </w:pPr>
            <w:r>
              <w:rPr>
                <w:rFonts w:ascii="Arial" w:hAnsi="Arial" w:cs="Arial"/>
                <w:sz w:val="20"/>
                <w:szCs w:val="18"/>
              </w:rPr>
              <w:t xml:space="preserve">The clinician is part of the </w:t>
            </w:r>
            <w:r w:rsidR="00BD7AD8">
              <w:rPr>
                <w:rFonts w:ascii="Arial" w:hAnsi="Arial" w:cs="Arial"/>
                <w:sz w:val="20"/>
                <w:szCs w:val="18"/>
              </w:rPr>
              <w:t>broader</w:t>
            </w:r>
            <w:r>
              <w:rPr>
                <w:rFonts w:ascii="Arial" w:hAnsi="Arial" w:cs="Arial"/>
                <w:sz w:val="20"/>
                <w:szCs w:val="18"/>
              </w:rPr>
              <w:t xml:space="preserve"> </w:t>
            </w:r>
            <w:r w:rsidR="00BD7AD8">
              <w:rPr>
                <w:rFonts w:ascii="Arial" w:hAnsi="Arial" w:cs="Arial"/>
                <w:sz w:val="20"/>
                <w:szCs w:val="18"/>
              </w:rPr>
              <w:t>integrated</w:t>
            </w:r>
            <w:r>
              <w:rPr>
                <w:rFonts w:ascii="Arial" w:hAnsi="Arial" w:cs="Arial"/>
                <w:sz w:val="20"/>
                <w:szCs w:val="18"/>
              </w:rPr>
              <w:t xml:space="preserve"> counselling team at CatholicCare. The team consists of </w:t>
            </w:r>
            <w:r w:rsidR="00BD7AD8">
              <w:rPr>
                <w:rFonts w:ascii="Arial" w:hAnsi="Arial" w:cs="Arial"/>
                <w:sz w:val="20"/>
                <w:szCs w:val="18"/>
              </w:rPr>
              <w:t xml:space="preserve">various allied health staff including; </w:t>
            </w:r>
            <w:r>
              <w:rPr>
                <w:rFonts w:ascii="Arial" w:hAnsi="Arial" w:cs="Arial"/>
                <w:sz w:val="20"/>
                <w:szCs w:val="18"/>
              </w:rPr>
              <w:t>psychologists, social workers and</w:t>
            </w:r>
            <w:r w:rsidR="00BD7AD8">
              <w:rPr>
                <w:rFonts w:ascii="Arial" w:hAnsi="Arial" w:cs="Arial"/>
                <w:sz w:val="20"/>
                <w:szCs w:val="18"/>
              </w:rPr>
              <w:t xml:space="preserve"> </w:t>
            </w:r>
            <w:r>
              <w:rPr>
                <w:rFonts w:ascii="Arial" w:hAnsi="Arial" w:cs="Arial"/>
                <w:sz w:val="20"/>
                <w:szCs w:val="18"/>
              </w:rPr>
              <w:t>counsellors.</w:t>
            </w:r>
            <w:r w:rsidR="00BD7AD8">
              <w:rPr>
                <w:rFonts w:ascii="Arial" w:hAnsi="Arial" w:cs="Arial"/>
                <w:sz w:val="20"/>
                <w:szCs w:val="18"/>
              </w:rPr>
              <w:t xml:space="preserve"> The team is supported by the Next Step Program Manager.</w:t>
            </w:r>
            <w:r>
              <w:rPr>
                <w:rFonts w:ascii="Arial" w:hAnsi="Arial" w:cs="Arial"/>
                <w:sz w:val="20"/>
                <w:szCs w:val="18"/>
              </w:rPr>
              <w:t xml:space="preserve"> </w:t>
            </w:r>
          </w:p>
        </w:tc>
        <w:tc>
          <w:tcPr>
            <w:tcW w:w="727" w:type="pct"/>
            <w:gridSpan w:val="2"/>
            <w:shd w:val="clear" w:color="auto" w:fill="C6D9F1" w:themeFill="text2" w:themeFillTint="33"/>
            <w:vAlign w:val="center"/>
          </w:tcPr>
          <w:p w14:paraId="7174BC37"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4" w:type="pct"/>
            <w:gridSpan w:val="2"/>
            <w:shd w:val="clear" w:color="auto" w:fill="auto"/>
            <w:vAlign w:val="center"/>
          </w:tcPr>
          <w:p w14:paraId="26656FA9" w14:textId="77777777" w:rsidR="00426F91" w:rsidRPr="00EF365F" w:rsidRDefault="00BD7AD8" w:rsidP="00590402">
            <w:pPr>
              <w:spacing w:line="25" w:lineRule="atLeast"/>
              <w:rPr>
                <w:rFonts w:ascii="Arial" w:hAnsi="Arial" w:cs="Arial"/>
                <w:sz w:val="20"/>
                <w:szCs w:val="18"/>
              </w:rPr>
            </w:pPr>
            <w:r>
              <w:rPr>
                <w:rFonts w:ascii="Arial" w:hAnsi="Arial" w:cs="Arial"/>
                <w:sz w:val="20"/>
                <w:szCs w:val="18"/>
              </w:rPr>
              <w:t xml:space="preserve">The clinician may need to liaise and communicate with external stakeholders including a child treating team such as GP’s, teachers and psychiatrists. </w:t>
            </w:r>
          </w:p>
        </w:tc>
      </w:tr>
      <w:tr w:rsidR="00FA048E" w:rsidRPr="009C4644" w14:paraId="2E69AD1B" w14:textId="77777777" w:rsidTr="00BA6F4C">
        <w:trPr>
          <w:trHeight w:val="959"/>
        </w:trPr>
        <w:tc>
          <w:tcPr>
            <w:tcW w:w="884" w:type="pct"/>
            <w:gridSpan w:val="3"/>
            <w:shd w:val="clear" w:color="auto" w:fill="auto"/>
            <w:vAlign w:val="center"/>
          </w:tcPr>
          <w:p w14:paraId="79483159" w14:textId="77777777"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14:paraId="619A28A1" w14:textId="77777777" w:rsidR="00850148" w:rsidRDefault="00850148" w:rsidP="00590402">
            <w:pPr>
              <w:spacing w:line="25" w:lineRule="atLeast"/>
              <w:rPr>
                <w:rFonts w:ascii="Arial" w:eastAsia="Calibri" w:hAnsi="Arial" w:cs="Arial"/>
                <w:sz w:val="20"/>
              </w:rPr>
            </w:pPr>
          </w:p>
          <w:p w14:paraId="721587B8" w14:textId="77777777" w:rsidR="00EF365F" w:rsidRPr="00BD7AD8" w:rsidRDefault="00BD7AD8" w:rsidP="00590402">
            <w:pPr>
              <w:spacing w:line="25" w:lineRule="atLeast"/>
              <w:rPr>
                <w:rFonts w:ascii="Arial" w:eastAsia="Calibri" w:hAnsi="Arial" w:cs="Arial"/>
                <w:color w:val="000000" w:themeColor="text1"/>
                <w:sz w:val="20"/>
                <w:szCs w:val="20"/>
              </w:rPr>
            </w:pPr>
            <w:r w:rsidRPr="00BD7AD8">
              <w:rPr>
                <w:rStyle w:val="StyleBlue1"/>
                <w:rFonts w:ascii="Arial" w:hAnsi="Arial" w:cs="Arial"/>
                <w:color w:val="000000" w:themeColor="text1"/>
                <w:sz w:val="20"/>
                <w:szCs w:val="20"/>
              </w:rPr>
              <w:t>The key responsibilities for the Child Mental Health clinician will be to provide psychological interventions to children between the ages of 0 and 12 years, with a focus on ages 8 and 12 years. The psychological intervention service will include the provision of comprehensive assessments and structured treatment plans whilst adopting a range of evidence-based intervention appropriate for use with children under the age of 12 and their family members. In addition to this, the clinician will provide group based programs for children and their families which includes Cool Kids and Cool Little Kids groups.</w:t>
            </w:r>
          </w:p>
          <w:p w14:paraId="3F0498E0" w14:textId="77777777" w:rsidR="00850148" w:rsidRPr="00EF365F" w:rsidRDefault="00850148" w:rsidP="00590402">
            <w:pPr>
              <w:spacing w:line="25" w:lineRule="atLeast"/>
              <w:rPr>
                <w:sz w:val="20"/>
              </w:rPr>
            </w:pPr>
          </w:p>
        </w:tc>
      </w:tr>
      <w:tr w:rsidR="00FA048E" w:rsidRPr="00EF365F" w14:paraId="555E6324" w14:textId="77777777" w:rsidTr="00BA6F4C">
        <w:trPr>
          <w:trHeight w:val="2844"/>
        </w:trPr>
        <w:tc>
          <w:tcPr>
            <w:tcW w:w="884" w:type="pct"/>
            <w:gridSpan w:val="3"/>
            <w:shd w:val="clear" w:color="auto" w:fill="auto"/>
            <w:vAlign w:val="center"/>
          </w:tcPr>
          <w:p w14:paraId="2722B595" w14:textId="77777777" w:rsidR="00FA048E" w:rsidRPr="00EF365F" w:rsidRDefault="001C7AAF"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Key Responsibilities</w:t>
            </w:r>
          </w:p>
        </w:tc>
        <w:tc>
          <w:tcPr>
            <w:tcW w:w="4116" w:type="pct"/>
            <w:gridSpan w:val="5"/>
            <w:shd w:val="clear" w:color="auto" w:fill="auto"/>
            <w:vAlign w:val="center"/>
          </w:tcPr>
          <w:p w14:paraId="799CE79F" w14:textId="77777777" w:rsidR="00850148" w:rsidRDefault="00850148" w:rsidP="00590402">
            <w:pPr>
              <w:spacing w:line="25" w:lineRule="atLeast"/>
              <w:rPr>
                <w:rFonts w:ascii="Arial" w:hAnsi="Arial" w:cs="Arial"/>
                <w:b/>
                <w:sz w:val="20"/>
                <w:szCs w:val="20"/>
              </w:rPr>
            </w:pPr>
          </w:p>
          <w:p w14:paraId="136EBE71" w14:textId="77777777" w:rsidR="00F63FF7" w:rsidRPr="00EF365F" w:rsidRDefault="00BD7AD8" w:rsidP="00590402">
            <w:pPr>
              <w:spacing w:line="25" w:lineRule="atLeast"/>
              <w:rPr>
                <w:rFonts w:ascii="Arial" w:hAnsi="Arial" w:cs="Arial"/>
                <w:b/>
                <w:sz w:val="20"/>
                <w:szCs w:val="20"/>
              </w:rPr>
            </w:pPr>
            <w:r>
              <w:rPr>
                <w:rFonts w:ascii="Arial" w:hAnsi="Arial" w:cs="Arial"/>
                <w:b/>
                <w:sz w:val="20"/>
                <w:szCs w:val="20"/>
              </w:rPr>
              <w:t>Provide a quality intake and assessment process</w:t>
            </w:r>
          </w:p>
          <w:p w14:paraId="1A8CBC4F" w14:textId="77777777"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C</w:t>
            </w:r>
            <w:r w:rsidRPr="002B3F51">
              <w:rPr>
                <w:rFonts w:ascii="Arial" w:hAnsi="Arial" w:cs="Arial"/>
                <w:sz w:val="18"/>
                <w:szCs w:val="18"/>
              </w:rPr>
              <w:t xml:space="preserve">onduct </w:t>
            </w:r>
            <w:r>
              <w:rPr>
                <w:rFonts w:ascii="Arial" w:hAnsi="Arial" w:cs="Arial"/>
                <w:sz w:val="18"/>
                <w:szCs w:val="18"/>
              </w:rPr>
              <w:t xml:space="preserve">comprehensive assessments according </w:t>
            </w:r>
            <w:r w:rsidRPr="002B3F51">
              <w:rPr>
                <w:rFonts w:ascii="Arial" w:hAnsi="Arial" w:cs="Arial"/>
                <w:sz w:val="18"/>
                <w:szCs w:val="18"/>
              </w:rPr>
              <w:t xml:space="preserve">to </w:t>
            </w:r>
            <w:r>
              <w:rPr>
                <w:rFonts w:ascii="Arial" w:hAnsi="Arial" w:cs="Arial"/>
                <w:sz w:val="18"/>
                <w:szCs w:val="18"/>
              </w:rPr>
              <w:t xml:space="preserve">service </w:t>
            </w:r>
            <w:r w:rsidRPr="002B3F51">
              <w:rPr>
                <w:rFonts w:ascii="Arial" w:hAnsi="Arial" w:cs="Arial"/>
                <w:sz w:val="18"/>
                <w:szCs w:val="18"/>
              </w:rPr>
              <w:t>processes</w:t>
            </w:r>
            <w:r>
              <w:rPr>
                <w:rFonts w:ascii="Arial" w:hAnsi="Arial" w:cs="Arial"/>
                <w:sz w:val="18"/>
                <w:szCs w:val="18"/>
              </w:rPr>
              <w:t>/</w:t>
            </w:r>
            <w:r w:rsidRPr="002B3F51">
              <w:rPr>
                <w:rFonts w:ascii="Arial" w:hAnsi="Arial" w:cs="Arial"/>
                <w:sz w:val="18"/>
                <w:szCs w:val="18"/>
              </w:rPr>
              <w:t>requirements</w:t>
            </w:r>
            <w:r>
              <w:rPr>
                <w:rFonts w:ascii="Arial" w:hAnsi="Arial" w:cs="Arial"/>
                <w:sz w:val="18"/>
                <w:szCs w:val="18"/>
              </w:rPr>
              <w:t xml:space="preserve"> and sector guidelines. </w:t>
            </w:r>
          </w:p>
          <w:p w14:paraId="2420F293" w14:textId="77777777"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information regarding a more relevant service when inappropriate referrals are received. </w:t>
            </w:r>
          </w:p>
          <w:p w14:paraId="1F06BD02" w14:textId="77777777"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feedback and follow up to referring party. </w:t>
            </w:r>
          </w:p>
          <w:p w14:paraId="608DB3C4" w14:textId="77777777"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Referrals will be received via CHN intake team and initial appointment will be scheduled into iaptus software.</w:t>
            </w:r>
          </w:p>
          <w:p w14:paraId="37364F54" w14:textId="77777777" w:rsidR="0092760D"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Provide a quality psychological intervention service</w:t>
            </w:r>
          </w:p>
          <w:p w14:paraId="398E1D49" w14:textId="77777777"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Ensure s</w:t>
            </w:r>
            <w:r w:rsidRPr="00B330CF">
              <w:rPr>
                <w:rFonts w:ascii="Arial" w:hAnsi="Arial" w:cs="Arial"/>
                <w:sz w:val="18"/>
                <w:szCs w:val="18"/>
              </w:rPr>
              <w:t>essions are provided in line with any professional or CatholicCare Code of Ethics and Conduct.</w:t>
            </w:r>
            <w:r>
              <w:rPr>
                <w:rFonts w:ascii="Arial" w:hAnsi="Arial" w:cs="Arial"/>
                <w:sz w:val="18"/>
                <w:szCs w:val="18"/>
              </w:rPr>
              <w:t xml:space="preserve"> </w:t>
            </w:r>
          </w:p>
          <w:p w14:paraId="1C065635" w14:textId="77777777"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w:t>
            </w:r>
            <w:r>
              <w:rPr>
                <w:rFonts w:ascii="Arial" w:hAnsi="Arial" w:cs="Arial"/>
                <w:sz w:val="18"/>
                <w:szCs w:val="18"/>
              </w:rPr>
              <w:t>child</w:t>
            </w:r>
            <w:r w:rsidRPr="00B330CF">
              <w:rPr>
                <w:rFonts w:ascii="Arial" w:hAnsi="Arial" w:cs="Arial"/>
                <w:sz w:val="18"/>
                <w:szCs w:val="18"/>
              </w:rPr>
              <w:t xml:space="preserve"> of the limitations of confidentiality and our obligations under the C</w:t>
            </w:r>
            <w:r>
              <w:rPr>
                <w:rFonts w:ascii="Arial" w:hAnsi="Arial" w:cs="Arial"/>
                <w:sz w:val="18"/>
                <w:szCs w:val="18"/>
              </w:rPr>
              <w:t xml:space="preserve">hild Protection and Privacy Act. </w:t>
            </w:r>
            <w:r w:rsidRPr="00BD7AD8">
              <w:rPr>
                <w:rFonts w:ascii="Arial" w:hAnsi="Arial" w:cs="Arial"/>
                <w:sz w:val="18"/>
                <w:szCs w:val="18"/>
              </w:rPr>
              <w:t xml:space="preserve">Being a mandated person, you must adhere to any policy or legislation regarding this. </w:t>
            </w:r>
          </w:p>
          <w:p w14:paraId="3A25FD2E" w14:textId="77777777"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U</w:t>
            </w:r>
            <w:r w:rsidRPr="00BD7AD8">
              <w:rPr>
                <w:rFonts w:ascii="Arial" w:hAnsi="Arial" w:cs="Arial"/>
                <w:sz w:val="18"/>
                <w:szCs w:val="18"/>
              </w:rPr>
              <w:t>se your</w:t>
            </w:r>
            <w:r>
              <w:rPr>
                <w:rFonts w:ascii="Arial" w:hAnsi="Arial" w:cs="Arial"/>
                <w:sz w:val="18"/>
                <w:szCs w:val="18"/>
              </w:rPr>
              <w:t xml:space="preserve"> professional</w:t>
            </w:r>
            <w:r w:rsidRPr="00BD7AD8">
              <w:rPr>
                <w:rFonts w:ascii="Arial" w:hAnsi="Arial" w:cs="Arial"/>
                <w:sz w:val="18"/>
                <w:szCs w:val="18"/>
              </w:rPr>
              <w:t xml:space="preserve"> judgement regarding liaison and feedback with parents. </w:t>
            </w:r>
          </w:p>
          <w:p w14:paraId="5E6EA3F4" w14:textId="77777777" w:rsidR="00066E6A" w:rsidRPr="00066E6A"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B</w:t>
            </w:r>
            <w:r w:rsidRPr="00BD7AD8">
              <w:rPr>
                <w:rFonts w:ascii="Arial" w:hAnsi="Arial" w:cs="Arial"/>
                <w:sz w:val="18"/>
                <w:szCs w:val="18"/>
              </w:rPr>
              <w:t xml:space="preserve">e prepared for all sessions, including resources required. </w:t>
            </w:r>
          </w:p>
          <w:p w14:paraId="5594A41A" w14:textId="77777777" w:rsidR="00BD7AD8" w:rsidRPr="00066E6A" w:rsidRDefault="00066E6A"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A</w:t>
            </w:r>
            <w:r w:rsidR="00BD7AD8" w:rsidRPr="00BD7AD8">
              <w:rPr>
                <w:rFonts w:ascii="Arial" w:hAnsi="Arial" w:cs="Arial"/>
                <w:sz w:val="18"/>
                <w:szCs w:val="18"/>
              </w:rPr>
              <w:t>dopt a range of evidence-based interventions appropriate for use with children under the age of 12 and their family members.</w:t>
            </w:r>
          </w:p>
          <w:p w14:paraId="426858D4" w14:textId="77777777" w:rsidR="00066E6A" w:rsidRPr="00BD7AD8" w:rsidRDefault="00066E6A"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Offer a minimum of 6 client sessions per working day, with one new assessment per week </w:t>
            </w:r>
          </w:p>
          <w:p w14:paraId="38249F9F" w14:textId="77777777" w:rsidR="00BB74E5"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Ensure that clinical and administrative standards are maintained in accordance with the program’s policies</w:t>
            </w:r>
          </w:p>
          <w:p w14:paraId="700C7219" w14:textId="77777777" w:rsidR="00066E6A" w:rsidRDefault="00066E6A" w:rsidP="00066E6A">
            <w:pPr>
              <w:pStyle w:val="ListParagraph"/>
              <w:numPr>
                <w:ilvl w:val="0"/>
                <w:numId w:val="46"/>
              </w:numPr>
              <w:autoSpaceDE w:val="0"/>
              <w:autoSpaceDN w:val="0"/>
              <w:adjustRightInd w:val="0"/>
              <w:spacing w:before="60" w:after="60" w:line="25" w:lineRule="atLeast"/>
              <w:rPr>
                <w:rFonts w:ascii="Arial" w:hAnsi="Arial" w:cs="Arial"/>
                <w:sz w:val="20"/>
                <w:szCs w:val="20"/>
              </w:rPr>
            </w:pPr>
            <w:r w:rsidRPr="00066E6A">
              <w:rPr>
                <w:rFonts w:ascii="Arial" w:hAnsi="Arial" w:cs="Arial"/>
                <w:sz w:val="20"/>
                <w:szCs w:val="20"/>
              </w:rPr>
              <w:t>Maintain client records per program polic</w:t>
            </w:r>
            <w:r>
              <w:rPr>
                <w:rFonts w:ascii="Arial" w:hAnsi="Arial" w:cs="Arial"/>
                <w:sz w:val="20"/>
                <w:szCs w:val="20"/>
              </w:rPr>
              <w:t>y and within policy timeframes.</w:t>
            </w:r>
          </w:p>
          <w:p w14:paraId="28821308" w14:textId="77777777"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sz w:val="20"/>
                <w:szCs w:val="20"/>
              </w:rPr>
            </w:pPr>
            <w:r w:rsidRPr="00066E6A">
              <w:rPr>
                <w:rFonts w:ascii="Arial" w:hAnsi="Arial" w:cs="Arial"/>
                <w:sz w:val="20"/>
                <w:szCs w:val="20"/>
              </w:rPr>
              <w:t xml:space="preserve">Contribution and completion of support letter and reports may be required. </w:t>
            </w:r>
          </w:p>
          <w:p w14:paraId="2120EDC1" w14:textId="77777777"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066E6A">
              <w:rPr>
                <w:rFonts w:ascii="Arial" w:hAnsi="Arial" w:cs="Arial"/>
                <w:color w:val="000000" w:themeColor="text1"/>
                <w:sz w:val="18"/>
                <w:szCs w:val="18"/>
              </w:rPr>
              <w:t>A case note must be made for</w:t>
            </w:r>
            <w:r w:rsidRPr="00872A84">
              <w:rPr>
                <w:rFonts w:ascii="Arial" w:hAnsi="Arial" w:cs="Arial"/>
                <w:color w:val="000000" w:themeColor="text1"/>
                <w:sz w:val="18"/>
                <w:szCs w:val="18"/>
              </w:rPr>
              <w:t xml:space="preserve"> every interaction regarding the case, including any correspondence, e-mails and other documents. Case notes must be factual, relevant and adhere to any CatholicCare process or practice.</w:t>
            </w:r>
          </w:p>
          <w:p w14:paraId="074DC269" w14:textId="77777777"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color w:val="000000" w:themeColor="text1"/>
                <w:sz w:val="18"/>
                <w:szCs w:val="18"/>
              </w:rPr>
              <w:t>A</w:t>
            </w:r>
            <w:r w:rsidRPr="00872A84">
              <w:rPr>
                <w:rFonts w:ascii="Arial" w:hAnsi="Arial" w:cs="Arial"/>
                <w:color w:val="000000" w:themeColor="text1"/>
                <w:sz w:val="18"/>
                <w:szCs w:val="18"/>
              </w:rPr>
              <w:t xml:space="preserve">ttend </w:t>
            </w:r>
            <w:r>
              <w:rPr>
                <w:rFonts w:ascii="Arial" w:hAnsi="Arial" w:cs="Arial"/>
                <w:color w:val="000000" w:themeColor="text1"/>
                <w:sz w:val="18"/>
                <w:szCs w:val="18"/>
              </w:rPr>
              <w:t xml:space="preserve">staff </w:t>
            </w:r>
            <w:r w:rsidRPr="00872A84">
              <w:rPr>
                <w:rFonts w:ascii="Arial" w:hAnsi="Arial" w:cs="Arial"/>
                <w:color w:val="000000" w:themeColor="text1"/>
                <w:sz w:val="18"/>
                <w:szCs w:val="18"/>
              </w:rPr>
              <w:t xml:space="preserve">meetings as directed. </w:t>
            </w:r>
          </w:p>
          <w:p w14:paraId="4D27D996" w14:textId="77777777" w:rsidR="00BD7AD8" w:rsidRPr="00BD7AD8"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872A84">
              <w:rPr>
                <w:rFonts w:ascii="Arial" w:hAnsi="Arial" w:cs="Arial"/>
                <w:color w:val="000000" w:themeColor="text1"/>
                <w:sz w:val="18"/>
                <w:szCs w:val="18"/>
              </w:rPr>
              <w:t>Complete Connx timesheets on a fortnight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0CD3261D" w14:textId="77777777" w:rsidR="00BF1008" w:rsidRPr="00BD7AD8" w:rsidRDefault="00BD7AD8"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Supervision and professional development</w:t>
            </w:r>
          </w:p>
          <w:p w14:paraId="1B69D91D" w14:textId="77777777"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Attend, organise and carry out professional supervision and training as appropriate and in accordance with the relevant policies and procedures.  </w:t>
            </w:r>
          </w:p>
          <w:p w14:paraId="46BAF850" w14:textId="77777777"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Staff are supported to participate in supervision and ongoing training.  It is the staff members responsibility to manage their PD requirements including attending core training required by the agency and relevant contracts.  </w:t>
            </w:r>
          </w:p>
          <w:p w14:paraId="0DD4F98B" w14:textId="77777777" w:rsidR="00686116" w:rsidRPr="00066E6A" w:rsidRDefault="00066E6A" w:rsidP="00066E6A">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Policies in these areas are to be followed.</w:t>
            </w:r>
          </w:p>
          <w:p w14:paraId="3E76133A" w14:textId="77777777" w:rsidR="00961F3B" w:rsidRPr="00EF365F" w:rsidRDefault="00BD7AD8" w:rsidP="00590402">
            <w:pPr>
              <w:autoSpaceDE w:val="0"/>
              <w:autoSpaceDN w:val="0"/>
              <w:adjustRightInd w:val="0"/>
              <w:spacing w:line="25" w:lineRule="atLeast"/>
              <w:rPr>
                <w:rFonts w:ascii="Arial" w:hAnsi="Arial" w:cs="Arial"/>
                <w:b/>
                <w:sz w:val="20"/>
                <w:szCs w:val="20"/>
              </w:rPr>
            </w:pPr>
            <w:r>
              <w:rPr>
                <w:rFonts w:ascii="Arial" w:hAnsi="Arial" w:cs="Arial"/>
                <w:b/>
                <w:sz w:val="20"/>
                <w:szCs w:val="20"/>
              </w:rPr>
              <w:t>Group Programs</w:t>
            </w:r>
          </w:p>
          <w:p w14:paraId="52CC67B8" w14:textId="77777777"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Deliver group based programs for children and their families. These programs include Cool Kids, Cool Little Kids and other relevant programs.</w:t>
            </w:r>
            <w:r w:rsidRPr="000B29B7">
              <w:rPr>
                <w:rFonts w:ascii="Arial" w:hAnsi="Arial" w:cs="Arial"/>
                <w:sz w:val="18"/>
                <w:szCs w:val="18"/>
              </w:rPr>
              <w:t xml:space="preserve"> Training in specific programs may be required.</w:t>
            </w:r>
          </w:p>
          <w:p w14:paraId="06B3DAE9" w14:textId="77777777"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On occasion, m</w:t>
            </w:r>
            <w:r w:rsidRPr="00066E6A">
              <w:rPr>
                <w:rFonts w:ascii="Arial" w:hAnsi="Arial" w:cs="Arial"/>
                <w:sz w:val="18"/>
                <w:szCs w:val="18"/>
              </w:rPr>
              <w:t xml:space="preserve">ay be required to facilitate these programs after usual business hours to ensure </w:t>
            </w:r>
            <w:r>
              <w:rPr>
                <w:rFonts w:ascii="Arial" w:hAnsi="Arial" w:cs="Arial"/>
                <w:sz w:val="18"/>
                <w:szCs w:val="18"/>
              </w:rPr>
              <w:t xml:space="preserve">the programs are </w:t>
            </w:r>
            <w:r w:rsidRPr="00066E6A">
              <w:rPr>
                <w:rFonts w:ascii="Arial" w:hAnsi="Arial" w:cs="Arial"/>
                <w:sz w:val="18"/>
                <w:szCs w:val="18"/>
              </w:rPr>
              <w:t>access</w:t>
            </w:r>
            <w:r>
              <w:rPr>
                <w:rFonts w:ascii="Arial" w:hAnsi="Arial" w:cs="Arial"/>
                <w:sz w:val="18"/>
                <w:szCs w:val="18"/>
              </w:rPr>
              <w:t>ible</w:t>
            </w:r>
            <w:r w:rsidRPr="00066E6A">
              <w:rPr>
                <w:rFonts w:ascii="Arial" w:hAnsi="Arial" w:cs="Arial"/>
                <w:sz w:val="18"/>
                <w:szCs w:val="18"/>
              </w:rPr>
              <w:t xml:space="preserve"> fo</w:t>
            </w:r>
            <w:r>
              <w:rPr>
                <w:rFonts w:ascii="Arial" w:hAnsi="Arial" w:cs="Arial"/>
                <w:sz w:val="18"/>
                <w:szCs w:val="18"/>
              </w:rPr>
              <w:t xml:space="preserve">r families. </w:t>
            </w:r>
          </w:p>
          <w:p w14:paraId="3CE1C0B0" w14:textId="77777777"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Team Meetings</w:t>
            </w:r>
          </w:p>
          <w:p w14:paraId="3BA9E193" w14:textId="77777777"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lastRenderedPageBreak/>
              <w:t>The Clinician will participate and contribute towards team meetings: this includes being on time and coming prepared to meetings.</w:t>
            </w:r>
          </w:p>
          <w:p w14:paraId="7F3FA2BC" w14:textId="77777777"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Ability to provide a professional quality service to all stakeholders</w:t>
            </w:r>
          </w:p>
          <w:p w14:paraId="4752FA70" w14:textId="77777777"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The Clinician will maintain professional communication and provide timely response to all stakeholders</w:t>
            </w:r>
          </w:p>
        </w:tc>
      </w:tr>
      <w:tr w:rsidR="001F3A2B" w:rsidRPr="00EF365F" w14:paraId="3CEEBF3D"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210E4EB8" w14:textId="77777777" w:rsidR="001F3A2B" w:rsidRPr="00EF365F" w:rsidRDefault="00BA6F4C" w:rsidP="009D7B31">
            <w:pPr>
              <w:spacing w:before="60" w:after="60"/>
              <w:jc w:val="center"/>
              <w:rPr>
                <w:rFonts w:ascii="Arial" w:hAnsi="Arial" w:cs="Arial"/>
                <w:b/>
                <w:bCs/>
                <w:color w:val="000000"/>
                <w:sz w:val="20"/>
                <w:szCs w:val="20"/>
              </w:rPr>
            </w:pPr>
            <w:r>
              <w:lastRenderedPageBreak/>
              <w:br w:type="page"/>
            </w:r>
            <w:r w:rsidR="001F3A2B" w:rsidRPr="00EF365F">
              <w:rPr>
                <w:rFonts w:ascii="Arial" w:hAnsi="Arial" w:cs="Arial"/>
                <w:b/>
                <w:bCs/>
                <w:color w:val="000000"/>
                <w:sz w:val="20"/>
                <w:szCs w:val="20"/>
              </w:rPr>
              <w:t>Key Selection Criteria</w:t>
            </w:r>
          </w:p>
        </w:tc>
      </w:tr>
      <w:tr w:rsidR="00F33BAD" w:rsidRPr="00EF365F" w14:paraId="339C91C9"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2E2B4B32" w14:textId="77777777"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Relevant accreditation including one of the following; 1) General Registration with APHRA as a psychologist, both generally registered psychologists and clinical psychologists; 2) accreditation as a mental health social worker with AASW, 3) a credentialed mental health nurse with ACMHN; 4) a Better Access to Mental Health end</w:t>
            </w:r>
            <w:r>
              <w:rPr>
                <w:rFonts w:ascii="Arial" w:hAnsi="Arial" w:cs="Arial"/>
                <w:color w:val="000000"/>
                <w:sz w:val="20"/>
                <w:szCs w:val="20"/>
              </w:rPr>
              <w:t xml:space="preserve">orsed Occupational Therapist. </w:t>
            </w:r>
          </w:p>
          <w:p w14:paraId="4DF0944E" w14:textId="77777777"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Experience working in the menta</w:t>
            </w:r>
            <w:r>
              <w:rPr>
                <w:rFonts w:ascii="Arial" w:hAnsi="Arial" w:cs="Arial"/>
                <w:color w:val="000000"/>
                <w:sz w:val="20"/>
                <w:szCs w:val="20"/>
              </w:rPr>
              <w:t xml:space="preserve">l health services with children. </w:t>
            </w:r>
          </w:p>
          <w:p w14:paraId="540EF598" w14:textId="77777777"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Commitment to delive</w:t>
            </w:r>
            <w:r>
              <w:rPr>
                <w:rFonts w:ascii="Arial" w:hAnsi="Arial" w:cs="Arial"/>
                <w:color w:val="000000"/>
                <w:sz w:val="20"/>
                <w:szCs w:val="20"/>
              </w:rPr>
              <w:t xml:space="preserve">ring evidence based practice. </w:t>
            </w:r>
          </w:p>
          <w:p w14:paraId="1882B43C" w14:textId="77777777"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Good verbal and written communication skills, an</w:t>
            </w:r>
            <w:r>
              <w:rPr>
                <w:rFonts w:ascii="Arial" w:hAnsi="Arial" w:cs="Arial"/>
                <w:color w:val="000000"/>
                <w:sz w:val="20"/>
                <w:szCs w:val="20"/>
              </w:rPr>
              <w:t xml:space="preserve">d good time management skills </w:t>
            </w:r>
          </w:p>
          <w:p w14:paraId="6949144C" w14:textId="55BD8442" w:rsidR="00BA6F4C" w:rsidRPr="00B538DE" w:rsidRDefault="00BA6F4C" w:rsidP="00B538DE">
            <w:pPr>
              <w:autoSpaceDE w:val="0"/>
              <w:autoSpaceDN w:val="0"/>
              <w:adjustRightInd w:val="0"/>
              <w:spacing w:line="300" w:lineRule="auto"/>
              <w:ind w:left="720"/>
              <w:rPr>
                <w:rFonts w:ascii="Arial" w:hAnsi="Arial" w:cs="Arial"/>
                <w:sz w:val="20"/>
                <w:szCs w:val="20"/>
              </w:rPr>
            </w:pPr>
          </w:p>
        </w:tc>
      </w:tr>
      <w:tr w:rsidR="001F3A2B" w:rsidRPr="00EF365F" w14:paraId="73203E50" w14:textId="77777777" w:rsidTr="009D7B31">
        <w:tblPrEx>
          <w:shd w:val="clear" w:color="auto" w:fill="99CCFF"/>
          <w:tblLook w:val="0000" w:firstRow="0" w:lastRow="0" w:firstColumn="0" w:lastColumn="0" w:noHBand="0" w:noVBand="0"/>
        </w:tblPrEx>
        <w:trPr>
          <w:trHeight w:val="4696"/>
        </w:trPr>
        <w:tc>
          <w:tcPr>
            <w:tcW w:w="849" w:type="pct"/>
            <w:gridSpan w:val="2"/>
            <w:shd w:val="clear" w:color="auto" w:fill="EAEAEA"/>
          </w:tcPr>
          <w:p w14:paraId="18918E42" w14:textId="77777777" w:rsidR="001F3A2B" w:rsidRPr="00EF365F" w:rsidRDefault="001F3A2B" w:rsidP="009D7B31">
            <w:pPr>
              <w:pStyle w:val="Heading7"/>
              <w:jc w:val="center"/>
              <w:rPr>
                <w:b/>
                <w:bCs/>
                <w:szCs w:val="20"/>
              </w:rPr>
            </w:pPr>
          </w:p>
          <w:p w14:paraId="230B4355" w14:textId="77777777" w:rsidR="001F3A2B" w:rsidRPr="00EF365F" w:rsidRDefault="001F3A2B" w:rsidP="009D7B31">
            <w:pPr>
              <w:pStyle w:val="Heading7"/>
              <w:jc w:val="center"/>
              <w:rPr>
                <w:b/>
                <w:bCs/>
                <w:szCs w:val="20"/>
              </w:rPr>
            </w:pPr>
            <w:r w:rsidRPr="00EF365F">
              <w:rPr>
                <w:b/>
                <w:bCs/>
                <w:szCs w:val="20"/>
              </w:rPr>
              <w:t>Experience &amp; Knowledge</w:t>
            </w:r>
          </w:p>
        </w:tc>
        <w:tc>
          <w:tcPr>
            <w:tcW w:w="1578" w:type="pct"/>
            <w:gridSpan w:val="3"/>
            <w:shd w:val="clear" w:color="auto" w:fill="auto"/>
            <w:vAlign w:val="center"/>
          </w:tcPr>
          <w:p w14:paraId="0222E70E" w14:textId="77777777" w:rsidR="00B336FE" w:rsidRPr="00AB4AD8"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 xml:space="preserve">Knowledge and understanding of the key issues </w:t>
            </w:r>
            <w:r w:rsidR="00FF4091">
              <w:rPr>
                <w:rFonts w:ascii="Arial" w:hAnsi="Arial" w:cs="Arial"/>
                <w:sz w:val="20"/>
                <w:szCs w:val="20"/>
              </w:rPr>
              <w:t>facing young people who have mental illness</w:t>
            </w:r>
            <w:r w:rsidR="00B336FE">
              <w:rPr>
                <w:rFonts w:ascii="Arial" w:hAnsi="Arial" w:cs="Arial"/>
                <w:sz w:val="20"/>
                <w:szCs w:val="20"/>
              </w:rPr>
              <w:t xml:space="preserve">. </w:t>
            </w:r>
          </w:p>
          <w:p w14:paraId="1006A907" w14:textId="77777777" w:rsidR="00B336FE" w:rsidRDefault="00B336FE"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Pr>
                <w:rFonts w:ascii="Arial" w:hAnsi="Arial" w:cs="Arial"/>
                <w:sz w:val="20"/>
                <w:szCs w:val="20"/>
              </w:rPr>
              <w:t xml:space="preserve"> facing families with complex needs.</w:t>
            </w:r>
          </w:p>
          <w:p w14:paraId="6A8F3A13" w14:textId="77777777" w:rsidR="00870473" w:rsidRPr="00B336FE"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Mandatory reporting skills</w:t>
            </w:r>
          </w:p>
          <w:p w14:paraId="13B3D527" w14:textId="77777777"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r w:rsidR="00B0487D" w:rsidRPr="00EF365F">
              <w:rPr>
                <w:rFonts w:ascii="Arial" w:hAnsi="Arial" w:cs="Arial"/>
                <w:sz w:val="20"/>
                <w:szCs w:val="20"/>
              </w:rPr>
              <w:t>.</w:t>
            </w:r>
          </w:p>
          <w:p w14:paraId="7505025F" w14:textId="77777777"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r w:rsidR="00B0487D" w:rsidRPr="00EF365F">
              <w:rPr>
                <w:rFonts w:ascii="Arial" w:hAnsi="Arial" w:cs="Arial"/>
                <w:sz w:val="20"/>
                <w:szCs w:val="20"/>
              </w:rPr>
              <w:t>.</w:t>
            </w:r>
          </w:p>
          <w:p w14:paraId="5C38E21B" w14:textId="77777777" w:rsidR="001F3A2B" w:rsidRPr="009B604B"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Understanding of Quality Assurance Standards, protocols and implementation</w:t>
            </w:r>
            <w:r w:rsidR="00B0487D" w:rsidRPr="00EF365F">
              <w:rPr>
                <w:rFonts w:ascii="Arial" w:hAnsi="Arial" w:cs="Arial"/>
                <w:sz w:val="20"/>
                <w:szCs w:val="20"/>
              </w:rPr>
              <w:t>.</w:t>
            </w:r>
          </w:p>
        </w:tc>
        <w:tc>
          <w:tcPr>
            <w:tcW w:w="704" w:type="pct"/>
            <w:gridSpan w:val="2"/>
            <w:shd w:val="clear" w:color="auto" w:fill="F2F2F2" w:themeFill="background1" w:themeFillShade="F2"/>
          </w:tcPr>
          <w:p w14:paraId="0D471FB8" w14:textId="77777777" w:rsidR="001F3A2B" w:rsidRPr="00EF365F" w:rsidRDefault="001F3A2B" w:rsidP="00BA6F4C">
            <w:pPr>
              <w:pStyle w:val="Heading7"/>
              <w:spacing w:line="300" w:lineRule="auto"/>
              <w:rPr>
                <w:i w:val="0"/>
                <w:iCs w:val="0"/>
                <w:szCs w:val="20"/>
              </w:rPr>
            </w:pPr>
          </w:p>
          <w:p w14:paraId="7C989D9F" w14:textId="77777777"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14:paraId="05E3DD6B"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14:paraId="11B200B4"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14:paraId="74D1C105"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14:paraId="2DE6CF88"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14:paraId="0AB471D8"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14:paraId="4780325A"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14:paraId="1C187A18"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ccepting change.</w:t>
            </w:r>
          </w:p>
          <w:p w14:paraId="7210A490"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14:paraId="03860AD9" w14:textId="77777777"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14:paraId="485AD4EA" w14:textId="77777777"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nthusiastic and positive</w:t>
            </w:r>
          </w:p>
          <w:p w14:paraId="5FA6E3AE" w14:textId="77777777"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Ability to work under pressure</w:t>
            </w:r>
          </w:p>
          <w:p w14:paraId="20797FC7" w14:textId="77777777"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Demonstrating resilience</w:t>
            </w:r>
          </w:p>
          <w:p w14:paraId="7027A88B" w14:textId="77777777" w:rsidR="00B0487D" w:rsidRPr="00870473"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14:paraId="3C79BFA0" w14:textId="77777777"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p w14:paraId="25B942F4" w14:textId="77777777"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Sense of humour</w:t>
            </w:r>
          </w:p>
          <w:p w14:paraId="4F4A5EB6" w14:textId="77777777" w:rsidR="001F3A2B" w:rsidRPr="00EF365F" w:rsidRDefault="001F3A2B" w:rsidP="00BA6F4C">
            <w:pPr>
              <w:autoSpaceDE w:val="0"/>
              <w:autoSpaceDN w:val="0"/>
              <w:adjustRightInd w:val="0"/>
              <w:spacing w:line="300" w:lineRule="auto"/>
              <w:rPr>
                <w:rFonts w:ascii="Arial" w:hAnsi="Arial" w:cs="Arial"/>
                <w:sz w:val="20"/>
                <w:szCs w:val="20"/>
              </w:rPr>
            </w:pPr>
          </w:p>
        </w:tc>
      </w:tr>
      <w:tr w:rsidR="002A7225" w:rsidRPr="00EF365F" w14:paraId="188E2A64"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370366DE" w14:textId="77777777"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14:paraId="5886EC20"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20FD0CB5"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w:t>
            </w:r>
            <w:r w:rsidR="00FC5BE6">
              <w:rPr>
                <w:rFonts w:ascii="Arial" w:hAnsi="Arial" w:cs="Arial"/>
                <w:sz w:val="20"/>
                <w:szCs w:val="20"/>
              </w:rPr>
              <w:t>ed</w:t>
            </w:r>
            <w:r w:rsidRPr="00EF365F">
              <w:rPr>
                <w:rFonts w:ascii="Arial" w:hAnsi="Arial" w:cs="Arial"/>
                <w:sz w:val="20"/>
                <w:szCs w:val="20"/>
              </w:rPr>
              <w:t xml:space="preserve"> above.</w:t>
            </w:r>
          </w:p>
          <w:p w14:paraId="26DD2F15"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14:paraId="0E63FC5E" w14:textId="77777777"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CD55D6B" w14:textId="77777777"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14:paraId="106D9F5A" w14:textId="77777777"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14:paraId="4608E866" w14:textId="77777777" w:rsidTr="001F3A2B">
        <w:trPr>
          <w:trHeight w:val="510"/>
        </w:trPr>
        <w:tc>
          <w:tcPr>
            <w:tcW w:w="2665" w:type="dxa"/>
            <w:shd w:val="clear" w:color="auto" w:fill="B8CCE4" w:themeFill="accent1" w:themeFillTint="66"/>
            <w:vAlign w:val="center"/>
          </w:tcPr>
          <w:p w14:paraId="4B1D7CD0" w14:textId="77777777" w:rsidR="002A7225" w:rsidRPr="00EF365F" w:rsidRDefault="002A7225" w:rsidP="009D7B31">
            <w:pPr>
              <w:rPr>
                <w:rFonts w:ascii="Arial" w:hAnsi="Arial" w:cs="Arial"/>
                <w:b/>
                <w:sz w:val="20"/>
                <w:szCs w:val="20"/>
              </w:rPr>
            </w:pPr>
            <w:r w:rsidRPr="00EF365F">
              <w:rPr>
                <w:rFonts w:ascii="Arial" w:hAnsi="Arial" w:cs="Arial"/>
                <w:b/>
                <w:sz w:val="20"/>
                <w:szCs w:val="20"/>
              </w:rPr>
              <w:lastRenderedPageBreak/>
              <w:t>Employee</w:t>
            </w:r>
          </w:p>
        </w:tc>
        <w:tc>
          <w:tcPr>
            <w:tcW w:w="7287" w:type="dxa"/>
            <w:shd w:val="clear" w:color="auto" w:fill="B8CCE4" w:themeFill="accent1" w:themeFillTint="66"/>
            <w:vAlign w:val="center"/>
          </w:tcPr>
          <w:p w14:paraId="454A14B3" w14:textId="77777777" w:rsidR="002A7225" w:rsidRPr="00EF365F" w:rsidRDefault="002A7225" w:rsidP="009D7B31">
            <w:pPr>
              <w:rPr>
                <w:rFonts w:ascii="Arial" w:hAnsi="Arial" w:cs="Arial"/>
                <w:sz w:val="20"/>
                <w:szCs w:val="20"/>
              </w:rPr>
            </w:pPr>
          </w:p>
        </w:tc>
      </w:tr>
      <w:tr w:rsidR="002A7225" w:rsidRPr="00EF365F" w14:paraId="2AD1F906" w14:textId="77777777" w:rsidTr="001F3A2B">
        <w:trPr>
          <w:trHeight w:val="510"/>
        </w:trPr>
        <w:tc>
          <w:tcPr>
            <w:tcW w:w="2665" w:type="dxa"/>
            <w:shd w:val="clear" w:color="auto" w:fill="DBE5F1" w:themeFill="accent1" w:themeFillTint="33"/>
            <w:vAlign w:val="center"/>
          </w:tcPr>
          <w:p w14:paraId="5EC874EF" w14:textId="77777777"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14:paraId="4B3AD389" w14:textId="77777777" w:rsidR="002A7225" w:rsidRPr="00EF365F" w:rsidRDefault="002A7225" w:rsidP="009D7B31">
            <w:pPr>
              <w:rPr>
                <w:rFonts w:ascii="Arial" w:hAnsi="Arial" w:cs="Arial"/>
                <w:sz w:val="20"/>
                <w:szCs w:val="20"/>
              </w:rPr>
            </w:pPr>
          </w:p>
        </w:tc>
      </w:tr>
      <w:tr w:rsidR="002A7225" w:rsidRPr="00EF365F" w14:paraId="7D941C78" w14:textId="77777777" w:rsidTr="001F3A2B">
        <w:trPr>
          <w:trHeight w:val="510"/>
        </w:trPr>
        <w:tc>
          <w:tcPr>
            <w:tcW w:w="2665" w:type="dxa"/>
            <w:shd w:val="clear" w:color="auto" w:fill="B8CCE4" w:themeFill="accent1" w:themeFillTint="66"/>
            <w:vAlign w:val="center"/>
          </w:tcPr>
          <w:p w14:paraId="544B353E" w14:textId="77777777"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14:paraId="64467219" w14:textId="77777777" w:rsidR="002A7225" w:rsidRPr="00EF365F" w:rsidRDefault="002A7225" w:rsidP="009D7B31">
            <w:pPr>
              <w:rPr>
                <w:rFonts w:ascii="Arial" w:hAnsi="Arial" w:cs="Arial"/>
                <w:sz w:val="20"/>
                <w:szCs w:val="20"/>
              </w:rPr>
            </w:pPr>
          </w:p>
        </w:tc>
      </w:tr>
    </w:tbl>
    <w:p w14:paraId="36151D4F" w14:textId="77777777" w:rsidR="002A7225" w:rsidRPr="00EF365F" w:rsidRDefault="002A7225" w:rsidP="00EA0848">
      <w:pPr>
        <w:rPr>
          <w:rFonts w:ascii="Arial" w:hAnsi="Arial" w:cs="Arial"/>
          <w:sz w:val="20"/>
          <w:szCs w:val="20"/>
        </w:rPr>
      </w:pPr>
    </w:p>
    <w:p w14:paraId="631220F6" w14:textId="77777777" w:rsidR="002A7225" w:rsidRPr="00EF365F" w:rsidRDefault="002A7225" w:rsidP="00EA0848">
      <w:pPr>
        <w:rPr>
          <w:rFonts w:ascii="Arial" w:hAnsi="Arial" w:cs="Arial"/>
          <w:sz w:val="20"/>
          <w:szCs w:val="20"/>
        </w:rPr>
      </w:pPr>
    </w:p>
    <w:p w14:paraId="49875F39" w14:textId="77777777" w:rsidR="002A7225" w:rsidRPr="00EF365F" w:rsidRDefault="002A7225" w:rsidP="00EA0848">
      <w:pPr>
        <w:rPr>
          <w:rFonts w:ascii="Arial" w:hAnsi="Arial" w:cs="Arial"/>
          <w:sz w:val="20"/>
          <w:szCs w:val="20"/>
        </w:rPr>
      </w:pPr>
    </w:p>
    <w:p w14:paraId="695CF016"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1AD4" w14:textId="77777777" w:rsidR="00B576D6" w:rsidRDefault="00B576D6" w:rsidP="00073326">
      <w:r>
        <w:separator/>
      </w:r>
    </w:p>
  </w:endnote>
  <w:endnote w:type="continuationSeparator" w:id="0">
    <w:p w14:paraId="3FFE9CC9" w14:textId="77777777" w:rsidR="00B576D6" w:rsidRDefault="00B576D6"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61E0D86C" w14:textId="36B277E3"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C1099E">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C1099E">
              <w:rPr>
                <w:rFonts w:ascii="Arial" w:hAnsi="Arial" w:cs="Arial"/>
                <w:b/>
                <w:bCs/>
                <w:sz w:val="16"/>
                <w:szCs w:val="16"/>
              </w:rPr>
              <w:t>1</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F4F87" w14:textId="77777777" w:rsidR="00B576D6" w:rsidRDefault="00B576D6" w:rsidP="00073326">
      <w:r>
        <w:separator/>
      </w:r>
    </w:p>
  </w:footnote>
  <w:footnote w:type="continuationSeparator" w:id="0">
    <w:p w14:paraId="6F86616C" w14:textId="77777777" w:rsidR="00B576D6" w:rsidRDefault="00B576D6"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68CA"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F87DD55" w14:textId="77777777" w:rsidR="002A7225" w:rsidRDefault="002A7225" w:rsidP="002A7225">
    <w:pPr>
      <w:pStyle w:val="Header"/>
    </w:pPr>
  </w:p>
  <w:p w14:paraId="5A42D873" w14:textId="77777777" w:rsidR="002A7225" w:rsidRDefault="002A7225" w:rsidP="002A7225">
    <w:pPr>
      <w:pStyle w:val="Header"/>
    </w:pPr>
  </w:p>
  <w:p w14:paraId="5176940F"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4D1AECF3" w14:textId="77777777" w:rsidR="002A7225" w:rsidRDefault="002A7225">
    <w:pPr>
      <w:pStyle w:val="Header"/>
    </w:pPr>
  </w:p>
  <w:p w14:paraId="1D00F687"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AU" w:vendorID="64" w:dllVersion="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55325"/>
    <w:rsid w:val="00066E6A"/>
    <w:rsid w:val="00073326"/>
    <w:rsid w:val="00075265"/>
    <w:rsid w:val="00092C43"/>
    <w:rsid w:val="000B13B4"/>
    <w:rsid w:val="000B16A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E68E5"/>
    <w:rsid w:val="001F3A2B"/>
    <w:rsid w:val="001F568C"/>
    <w:rsid w:val="002251E5"/>
    <w:rsid w:val="00297BD0"/>
    <w:rsid w:val="00297EB7"/>
    <w:rsid w:val="002A7225"/>
    <w:rsid w:val="002B50C0"/>
    <w:rsid w:val="002F44D7"/>
    <w:rsid w:val="0030125A"/>
    <w:rsid w:val="0030269F"/>
    <w:rsid w:val="00304A1E"/>
    <w:rsid w:val="003204AB"/>
    <w:rsid w:val="00335ACA"/>
    <w:rsid w:val="003420B3"/>
    <w:rsid w:val="003533DC"/>
    <w:rsid w:val="00361228"/>
    <w:rsid w:val="003616E3"/>
    <w:rsid w:val="003626F2"/>
    <w:rsid w:val="00395E0C"/>
    <w:rsid w:val="003B6BDA"/>
    <w:rsid w:val="003D7C44"/>
    <w:rsid w:val="00411F4D"/>
    <w:rsid w:val="00426F91"/>
    <w:rsid w:val="004463BB"/>
    <w:rsid w:val="00475B9D"/>
    <w:rsid w:val="004C4C28"/>
    <w:rsid w:val="004C5501"/>
    <w:rsid w:val="004C749C"/>
    <w:rsid w:val="00506D03"/>
    <w:rsid w:val="005075F1"/>
    <w:rsid w:val="00527940"/>
    <w:rsid w:val="0055647F"/>
    <w:rsid w:val="00557FD2"/>
    <w:rsid w:val="00561135"/>
    <w:rsid w:val="005701EE"/>
    <w:rsid w:val="00580A73"/>
    <w:rsid w:val="00590402"/>
    <w:rsid w:val="00594ABB"/>
    <w:rsid w:val="005A320D"/>
    <w:rsid w:val="005D0F16"/>
    <w:rsid w:val="005D78F0"/>
    <w:rsid w:val="006125CB"/>
    <w:rsid w:val="006370B6"/>
    <w:rsid w:val="00656A27"/>
    <w:rsid w:val="00666A3B"/>
    <w:rsid w:val="00676923"/>
    <w:rsid w:val="00682C9C"/>
    <w:rsid w:val="00686116"/>
    <w:rsid w:val="006B1BF2"/>
    <w:rsid w:val="006E2DBB"/>
    <w:rsid w:val="00703FA2"/>
    <w:rsid w:val="00707A03"/>
    <w:rsid w:val="00720BDB"/>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83997"/>
    <w:rsid w:val="00897C6B"/>
    <w:rsid w:val="008B4D5B"/>
    <w:rsid w:val="008C5A4C"/>
    <w:rsid w:val="008F0E36"/>
    <w:rsid w:val="009004C5"/>
    <w:rsid w:val="00904B20"/>
    <w:rsid w:val="00912260"/>
    <w:rsid w:val="009130B6"/>
    <w:rsid w:val="0092760D"/>
    <w:rsid w:val="00950557"/>
    <w:rsid w:val="00951034"/>
    <w:rsid w:val="00953D5A"/>
    <w:rsid w:val="00957A8E"/>
    <w:rsid w:val="00961F3B"/>
    <w:rsid w:val="0096238D"/>
    <w:rsid w:val="00972390"/>
    <w:rsid w:val="009B604B"/>
    <w:rsid w:val="009C4644"/>
    <w:rsid w:val="009C5BEB"/>
    <w:rsid w:val="00A13B9D"/>
    <w:rsid w:val="00A144D9"/>
    <w:rsid w:val="00A22049"/>
    <w:rsid w:val="00A35A28"/>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538DE"/>
    <w:rsid w:val="00B55263"/>
    <w:rsid w:val="00B576D6"/>
    <w:rsid w:val="00B87C98"/>
    <w:rsid w:val="00B87DD7"/>
    <w:rsid w:val="00BA6F4C"/>
    <w:rsid w:val="00BB74E5"/>
    <w:rsid w:val="00BC07E3"/>
    <w:rsid w:val="00BC6331"/>
    <w:rsid w:val="00BD7AD8"/>
    <w:rsid w:val="00BE7B6F"/>
    <w:rsid w:val="00BF1008"/>
    <w:rsid w:val="00C1099E"/>
    <w:rsid w:val="00C44F68"/>
    <w:rsid w:val="00C67F4B"/>
    <w:rsid w:val="00C74868"/>
    <w:rsid w:val="00C77865"/>
    <w:rsid w:val="00C86432"/>
    <w:rsid w:val="00CB0ED0"/>
    <w:rsid w:val="00CC3D11"/>
    <w:rsid w:val="00CE5BA1"/>
    <w:rsid w:val="00D03037"/>
    <w:rsid w:val="00D11E25"/>
    <w:rsid w:val="00D26E14"/>
    <w:rsid w:val="00D52DCC"/>
    <w:rsid w:val="00D66557"/>
    <w:rsid w:val="00D71E15"/>
    <w:rsid w:val="00DA2C9A"/>
    <w:rsid w:val="00DF32C3"/>
    <w:rsid w:val="00E00711"/>
    <w:rsid w:val="00E05133"/>
    <w:rsid w:val="00E25BF9"/>
    <w:rsid w:val="00E37699"/>
    <w:rsid w:val="00E449A2"/>
    <w:rsid w:val="00E741FD"/>
    <w:rsid w:val="00E81CB8"/>
    <w:rsid w:val="00E91982"/>
    <w:rsid w:val="00EA0848"/>
    <w:rsid w:val="00EC2DB6"/>
    <w:rsid w:val="00EF365F"/>
    <w:rsid w:val="00EF36CA"/>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0D51A"/>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2270-F972-406B-B3E0-C5FB782A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608</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Mary-Anne Felton</cp:lastModifiedBy>
  <cp:revision>2</cp:revision>
  <cp:lastPrinted>2018-03-16T04:28:00Z</cp:lastPrinted>
  <dcterms:created xsi:type="dcterms:W3CDTF">2019-05-21T23:54:00Z</dcterms:created>
  <dcterms:modified xsi:type="dcterms:W3CDTF">2019-05-21T23:54:00Z</dcterms:modified>
</cp:coreProperties>
</file>